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国）戈·毕尔格，（德国）于·屈佩尔，（德国）亨·屈佩尔著；廖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戈·毕尔格，（德国）于·屈佩尔，（德国）亨·屈佩尔著；廖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514.html</w:t>
      </w:r>
    </w:p>
    <w:p>
      <w:r>
        <w:t>更多相关图书推荐：https://www.jiaokey.com</w:t>
      </w:r>
    </w:p>
    <w:p>
      <w:r>
        <w:t>（德国）戈·毕尔格，（德国）于·屈佩尔，（德国）亨·屈佩尔著；廖嵘译 其他作品：https://www.jiaokey.com/tag/（德国）戈·毕尔格，（德国）于·屈佩尔，（德国）亨·屈佩尔著；廖嵘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